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57A5E" w14:textId="77777777" w:rsidR="00E54452" w:rsidRDefault="00E54452" w:rsidP="00E54452"/>
    <w:p w14:paraId="2BA4522C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59F13CB9" w14:textId="77777777" w:rsidR="00E54452" w:rsidRPr="009C641F" w:rsidRDefault="00E54452" w:rsidP="00E54452">
      <w:pPr>
        <w:jc w:val="center"/>
        <w:rPr>
          <w:b/>
        </w:rPr>
      </w:pPr>
      <w:r w:rsidRPr="009C641F">
        <w:rPr>
          <w:b/>
        </w:rPr>
        <w:t xml:space="preserve">ZA </w:t>
      </w:r>
      <w:r>
        <w:rPr>
          <w:b/>
        </w:rPr>
        <w:t>SU</w:t>
      </w:r>
      <w:r w:rsidRPr="009C641F">
        <w:rPr>
          <w:b/>
        </w:rPr>
        <w:t>FINANCIRANJE TROŠKOVA PRIJEVOZA</w:t>
      </w:r>
    </w:p>
    <w:p w14:paraId="16B35DC6" w14:textId="77777777" w:rsidR="00E54452" w:rsidRPr="009C641F" w:rsidRDefault="00E54452" w:rsidP="00E54452">
      <w:pPr>
        <w:jc w:val="center"/>
        <w:rPr>
          <w:b/>
        </w:rPr>
      </w:pPr>
      <w:r w:rsidRPr="009C641F">
        <w:rPr>
          <w:b/>
        </w:rPr>
        <w:t>REDOVITIH STUDENATA S PODRUČJA VARAŽDINSKE ŽUPANIJE</w:t>
      </w:r>
    </w:p>
    <w:p w14:paraId="7A21433A" w14:textId="5499B5C5" w:rsidR="00E54452" w:rsidRDefault="007D0EB7" w:rsidP="00E54452">
      <w:pPr>
        <w:jc w:val="center"/>
        <w:rPr>
          <w:b/>
        </w:rPr>
      </w:pPr>
      <w:r>
        <w:rPr>
          <w:b/>
        </w:rPr>
        <w:t>U AKADEMSKOJ GODINI 202</w:t>
      </w:r>
      <w:r w:rsidR="00C50BFB">
        <w:rPr>
          <w:b/>
        </w:rPr>
        <w:t>5</w:t>
      </w:r>
      <w:r w:rsidR="00E54452">
        <w:rPr>
          <w:b/>
        </w:rPr>
        <w:t>./</w:t>
      </w:r>
      <w:r w:rsidR="004C798F">
        <w:rPr>
          <w:b/>
        </w:rPr>
        <w:t>20</w:t>
      </w:r>
      <w:r w:rsidR="00863109">
        <w:rPr>
          <w:b/>
        </w:rPr>
        <w:t>2</w:t>
      </w:r>
      <w:r w:rsidR="00C50BFB">
        <w:rPr>
          <w:b/>
        </w:rPr>
        <w:t>6</w:t>
      </w:r>
      <w:r w:rsidR="00E54452" w:rsidRPr="009C641F">
        <w:rPr>
          <w:b/>
        </w:rPr>
        <w:t>.</w:t>
      </w:r>
      <w:r w:rsidR="00E54452">
        <w:rPr>
          <w:b/>
        </w:rPr>
        <w:t xml:space="preserve"> </w:t>
      </w:r>
    </w:p>
    <w:p w14:paraId="691D0127" w14:textId="77777777" w:rsidR="00E54452" w:rsidRPr="00F916EF" w:rsidRDefault="00E54452" w:rsidP="00E54452">
      <w:pPr>
        <w:jc w:val="center"/>
        <w:rPr>
          <w:b/>
          <w:u w:val="single"/>
        </w:rPr>
      </w:pPr>
      <w:r w:rsidRPr="00F916EF">
        <w:rPr>
          <w:b/>
          <w:u w:val="single"/>
        </w:rPr>
        <w:t>KOJI STUDIRAJU U REPUBLICI HRVATSKOJ</w:t>
      </w:r>
    </w:p>
    <w:p w14:paraId="18C22364" w14:textId="77777777" w:rsidR="00E54452" w:rsidRDefault="00E54452" w:rsidP="00E54452">
      <w:pPr>
        <w:spacing w:line="360" w:lineRule="auto"/>
        <w:jc w:val="center"/>
        <w:rPr>
          <w:b/>
        </w:rPr>
      </w:pPr>
    </w:p>
    <w:p w14:paraId="6AD46E38" w14:textId="77777777" w:rsidR="00E54452" w:rsidRPr="00881ECB" w:rsidRDefault="00E54452" w:rsidP="00E54452">
      <w:pPr>
        <w:ind w:firstLine="708"/>
        <w:jc w:val="both"/>
      </w:pPr>
      <w:r w:rsidRPr="00881ECB">
        <w:t xml:space="preserve">Na temelju JAVNOG POZIVA podnosim prijavu za </w:t>
      </w:r>
      <w:r>
        <w:t>su</w:t>
      </w:r>
      <w:r w:rsidRPr="00881ECB">
        <w:t>financiranje troškova prijevoza s traženim podacima:</w:t>
      </w:r>
    </w:p>
    <w:p w14:paraId="656C4DDD" w14:textId="77777777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>PODACI O STUDENTU (podnositelju prijave):</w:t>
      </w:r>
    </w:p>
    <w:p w14:paraId="06F411A6" w14:textId="77777777" w:rsidR="00E54452" w:rsidRPr="00881ECB" w:rsidRDefault="00E54452" w:rsidP="00E54452">
      <w:pPr>
        <w:spacing w:line="360" w:lineRule="auto"/>
      </w:pPr>
      <w:r w:rsidRPr="00881ECB">
        <w:t>Ime i prezime studenta:</w:t>
      </w:r>
      <w:r>
        <w:t xml:space="preserve"> ___________________________________</w:t>
      </w:r>
    </w:p>
    <w:p w14:paraId="5C55B22B" w14:textId="77777777" w:rsidR="00E54452" w:rsidRPr="00881ECB" w:rsidRDefault="00E54452" w:rsidP="00E54452">
      <w:pPr>
        <w:spacing w:line="360" w:lineRule="auto"/>
      </w:pPr>
      <w:r w:rsidRPr="00881ECB">
        <w:t>Ulica i kućni broj</w:t>
      </w:r>
      <w:r>
        <w:t>: _______________________________________</w:t>
      </w:r>
    </w:p>
    <w:p w14:paraId="5EA1038C" w14:textId="77777777" w:rsidR="00E54452" w:rsidRPr="00881ECB" w:rsidRDefault="00E54452" w:rsidP="00E54452">
      <w:pPr>
        <w:spacing w:line="360" w:lineRule="auto"/>
      </w:pPr>
      <w:r w:rsidRPr="00881ECB">
        <w:t>Mjesto prebivališta</w:t>
      </w:r>
      <w:r>
        <w:t>: ______________________________________</w:t>
      </w:r>
    </w:p>
    <w:p w14:paraId="6211E939" w14:textId="77777777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</w:p>
    <w:p w14:paraId="642D27F7" w14:textId="77777777" w:rsidR="00E54452" w:rsidRPr="00881ECB" w:rsidRDefault="00E54452" w:rsidP="00E54452">
      <w:pPr>
        <w:spacing w:line="360" w:lineRule="auto"/>
      </w:pPr>
      <w:r>
        <w:t>Grad/općina: ___________________________________________</w:t>
      </w:r>
    </w:p>
    <w:p w14:paraId="33631D07" w14:textId="77777777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</w:p>
    <w:p w14:paraId="7C5D5767" w14:textId="77777777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</w:p>
    <w:p w14:paraId="23EEFDA9" w14:textId="77777777" w:rsidR="00E54452" w:rsidRPr="00FF6D05" w:rsidRDefault="00E54452" w:rsidP="00E54452">
      <w:pPr>
        <w:spacing w:before="200" w:line="360" w:lineRule="auto"/>
        <w:rPr>
          <w:u w:val="single"/>
        </w:rPr>
      </w:pPr>
      <w:r w:rsidRPr="00FF6D05">
        <w:rPr>
          <w:u w:val="single"/>
        </w:rPr>
        <w:t>PODACI O PRIJEVOZU:</w:t>
      </w:r>
    </w:p>
    <w:p w14:paraId="2285FDF5" w14:textId="71CBC595" w:rsidR="00E54452" w:rsidRDefault="00E54452" w:rsidP="00E54452">
      <w:pPr>
        <w:spacing w:line="360" w:lineRule="auto"/>
        <w:rPr>
          <w:b/>
          <w:u w:val="single"/>
        </w:rPr>
      </w:pPr>
      <w:r w:rsidRPr="00881ECB">
        <w:t>Vrsta prijevoznog sredstva:</w:t>
      </w:r>
      <w:r w:rsidRPr="00881ECB">
        <w:tab/>
        <w:t>a) autobus</w:t>
      </w:r>
      <w:r w:rsidRPr="00881ECB">
        <w:tab/>
      </w:r>
      <w:r w:rsidRPr="00881ECB">
        <w:tab/>
        <w:t>b) vlak</w:t>
      </w:r>
      <w:r>
        <w:t xml:space="preserve"> </w:t>
      </w:r>
    </w:p>
    <w:p w14:paraId="096C7760" w14:textId="77777777" w:rsidR="00E54452" w:rsidRPr="00881ECB" w:rsidRDefault="00E54452" w:rsidP="00E54452">
      <w:pPr>
        <w:spacing w:line="360" w:lineRule="auto"/>
        <w:rPr>
          <w:b/>
          <w:u w:val="single"/>
        </w:rPr>
      </w:pPr>
      <w:r>
        <w:rPr>
          <w:b/>
          <w:u w:val="single"/>
        </w:rPr>
        <w:t>(</w:t>
      </w:r>
      <w:r w:rsidRPr="00881ECB">
        <w:rPr>
          <w:b/>
          <w:u w:val="single"/>
        </w:rPr>
        <w:t>NAPOMENA: moguće je zaokružiti samo jednu opciju)</w:t>
      </w:r>
    </w:p>
    <w:p w14:paraId="212C4969" w14:textId="77777777" w:rsidR="00E54452" w:rsidRPr="00881ECB" w:rsidRDefault="00E54452" w:rsidP="00E54452">
      <w:pPr>
        <w:spacing w:before="120" w:line="360" w:lineRule="auto"/>
      </w:pPr>
      <w:r w:rsidRPr="00881ECB">
        <w:t>Relacija putovanja:</w:t>
      </w:r>
      <w:r>
        <w:t xml:space="preserve"> </w:t>
      </w:r>
      <w:r w:rsidRPr="00881ECB">
        <w:t>POLAZIŠTE</w:t>
      </w:r>
      <w:r>
        <w:t xml:space="preserve"> _________________ ODREDIŠTE ___________________</w:t>
      </w:r>
    </w:p>
    <w:p w14:paraId="3B090914" w14:textId="77777777" w:rsidR="00E54452" w:rsidRPr="00FF6D05" w:rsidRDefault="00E54452" w:rsidP="00E54452">
      <w:pPr>
        <w:spacing w:before="200" w:line="360" w:lineRule="auto"/>
        <w:rPr>
          <w:u w:val="single"/>
        </w:rPr>
      </w:pPr>
      <w:r w:rsidRPr="00FF6D05">
        <w:rPr>
          <w:u w:val="single"/>
        </w:rPr>
        <w:t>PODACI O STUDIJU:</w:t>
      </w:r>
    </w:p>
    <w:p w14:paraId="64AE0620" w14:textId="77777777" w:rsidR="00E54452" w:rsidRPr="00881ECB" w:rsidRDefault="00E54452" w:rsidP="00E54452">
      <w:pPr>
        <w:spacing w:line="360" w:lineRule="auto"/>
      </w:pPr>
      <w:r w:rsidRPr="00881ECB">
        <w:t>Naziv visokog učilišta:</w:t>
      </w:r>
      <w:r>
        <w:t xml:space="preserve"> ________________________________________________________</w:t>
      </w:r>
    </w:p>
    <w:p w14:paraId="032DECDE" w14:textId="77777777" w:rsidR="00E54452" w:rsidRPr="00881ECB" w:rsidRDefault="00E54452" w:rsidP="00E54452">
      <w:pPr>
        <w:spacing w:line="360" w:lineRule="auto"/>
      </w:pPr>
      <w:r w:rsidRPr="00881ECB">
        <w:t>Adresa visokog učilišta:</w:t>
      </w:r>
      <w:r>
        <w:t xml:space="preserve"> _______________________________________________________</w:t>
      </w:r>
    </w:p>
    <w:p w14:paraId="13E4C210" w14:textId="77777777" w:rsidR="00E54452" w:rsidRPr="00881ECB" w:rsidRDefault="00E54452" w:rsidP="00E54452">
      <w:pPr>
        <w:spacing w:line="360" w:lineRule="auto"/>
      </w:pPr>
      <w:r w:rsidRPr="00881ECB">
        <w:t>Vrsta studija:</w:t>
      </w:r>
      <w:r>
        <w:t xml:space="preserve"> </w:t>
      </w:r>
      <w:r w:rsidRPr="00881ECB">
        <w:t xml:space="preserve">a) </w:t>
      </w:r>
      <w:r>
        <w:t>preddiplomski sveučilišni</w:t>
      </w:r>
      <w:r w:rsidRPr="00881ECB">
        <w:tab/>
        <w:t xml:space="preserve">b) </w:t>
      </w:r>
      <w:r>
        <w:t xml:space="preserve">diplomski sveučilišni </w:t>
      </w:r>
      <w:r w:rsidRPr="00881ECB">
        <w:t>c) stručni</w:t>
      </w:r>
    </w:p>
    <w:p w14:paraId="49F5A93F" w14:textId="77777777" w:rsidR="00E54452" w:rsidRPr="00881ECB" w:rsidRDefault="00E54452" w:rsidP="00E54452">
      <w:pPr>
        <w:spacing w:line="360" w:lineRule="auto"/>
      </w:pPr>
      <w:r>
        <w:tab/>
        <w:t xml:space="preserve">          </w:t>
      </w:r>
      <w:r w:rsidRPr="00881ECB">
        <w:t xml:space="preserve">d) </w:t>
      </w:r>
      <w:r>
        <w:t>specijalistički diplomski stručni</w:t>
      </w:r>
      <w:r w:rsidRPr="00881ECB">
        <w:tab/>
        <w:t xml:space="preserve">e) </w:t>
      </w:r>
      <w:r>
        <w:t>integrirani</w:t>
      </w:r>
    </w:p>
    <w:p w14:paraId="706AA0AA" w14:textId="3AC2C95B" w:rsidR="00E54452" w:rsidRDefault="00E54452" w:rsidP="00E54452">
      <w:pPr>
        <w:spacing w:line="360" w:lineRule="auto"/>
      </w:pPr>
      <w:r w:rsidRPr="00881ECB">
        <w:t>Upisana godina studija u akademskoj godini 20</w:t>
      </w:r>
      <w:r w:rsidR="00863109">
        <w:t>2</w:t>
      </w:r>
      <w:r w:rsidR="00C50BFB">
        <w:t>5</w:t>
      </w:r>
      <w:r>
        <w:t>.</w:t>
      </w:r>
      <w:r w:rsidRPr="00881ECB">
        <w:t>/</w:t>
      </w:r>
      <w:r w:rsidR="004C798F">
        <w:t>20</w:t>
      </w:r>
      <w:r w:rsidR="00232911">
        <w:t>2</w:t>
      </w:r>
      <w:r w:rsidR="00C50BFB">
        <w:t>6</w:t>
      </w:r>
      <w:r w:rsidRPr="00881ECB">
        <w:t>.:</w:t>
      </w:r>
      <w:r>
        <w:t xml:space="preserve"> __________________</w:t>
      </w:r>
    </w:p>
    <w:p w14:paraId="0FCFDB44" w14:textId="77777777" w:rsidR="002544E5" w:rsidRPr="004A29B8" w:rsidRDefault="002544E5" w:rsidP="002544E5">
      <w:pPr>
        <w:spacing w:line="360" w:lineRule="auto"/>
        <w:rPr>
          <w:sz w:val="16"/>
          <w:szCs w:val="16"/>
        </w:rPr>
      </w:pPr>
      <w:r w:rsidRPr="004A29B8">
        <w:rPr>
          <w:sz w:val="16"/>
          <w:szCs w:val="16"/>
        </w:rPr>
        <w:t>(navesti godinu koja je pisana npr. prva, druga itd.)</w:t>
      </w:r>
    </w:p>
    <w:p w14:paraId="45A27E3D" w14:textId="77777777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> da se njegovi osobni podaci sadržani u prijavi  mogu obrađivati od strane Varaždinske županije u svrhu ostvarivanja prava na sufinanciranje troškova prijevoza.</w:t>
      </w:r>
    </w:p>
    <w:p w14:paraId="05D1B3F8" w14:textId="77777777" w:rsidR="00E54452" w:rsidRDefault="00E54452" w:rsidP="00E54452">
      <w:pPr>
        <w:spacing w:line="360" w:lineRule="auto"/>
      </w:pPr>
    </w:p>
    <w:p w14:paraId="58F1E159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1EF0DEE6" w14:textId="77777777" w:rsidR="002544E5" w:rsidRDefault="00E54452" w:rsidP="002544E5">
      <w:pPr>
        <w:spacing w:line="360" w:lineRule="auto"/>
        <w:ind w:firstLine="5400"/>
      </w:pPr>
      <w:r>
        <w:t>PODNOSITELJ RIJAVE</w:t>
      </w:r>
    </w:p>
    <w:p w14:paraId="6FD17F9C" w14:textId="28455DBE" w:rsidR="002544E5" w:rsidRDefault="002544E5" w:rsidP="002544E5">
      <w:pPr>
        <w:spacing w:line="360" w:lineRule="auto"/>
        <w:ind w:firstLine="5400"/>
      </w:pPr>
      <w:r>
        <w:t xml:space="preserve">               (potpis)</w:t>
      </w:r>
    </w:p>
    <w:p w14:paraId="3BFD49BC" w14:textId="306179BD" w:rsidR="00A95DA7" w:rsidRDefault="00E54452" w:rsidP="002544E5">
      <w:pPr>
        <w:spacing w:line="360" w:lineRule="auto"/>
        <w:ind w:firstLine="5400"/>
      </w:pPr>
      <w:r>
        <w:t>___________________</w:t>
      </w:r>
    </w:p>
    <w:sectPr w:rsidR="00A95DA7" w:rsidSect="002544E5">
      <w:headerReference w:type="default" r:id="rId8"/>
      <w:footerReference w:type="default" r:id="rId9"/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84D3" w14:textId="77777777" w:rsidR="00A95DA7" w:rsidRDefault="00A95DA7">
      <w:r>
        <w:separator/>
      </w:r>
    </w:p>
  </w:endnote>
  <w:endnote w:type="continuationSeparator" w:id="0">
    <w:p w14:paraId="798184D2" w14:textId="77777777" w:rsidR="00A95DA7" w:rsidRDefault="00A9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E097" w14:textId="77777777" w:rsidR="00A95DA7" w:rsidRPr="00F916EF" w:rsidRDefault="00A95DA7">
    <w:pPr>
      <w:pStyle w:val="Podnoje"/>
      <w:rPr>
        <w:sz w:val="20"/>
        <w:szCs w:val="20"/>
      </w:rPr>
    </w:pPr>
    <w:r w:rsidRPr="00F916EF">
      <w:rPr>
        <w:sz w:val="20"/>
        <w:szCs w:val="20"/>
      </w:rPr>
      <w:t>Prilog:</w:t>
    </w:r>
  </w:p>
  <w:p w14:paraId="7DC9EF39" w14:textId="77777777" w:rsidR="00A95DA7" w:rsidRPr="00F916EF" w:rsidRDefault="00A95DA7" w:rsidP="00A95DA7">
    <w:pPr>
      <w:pStyle w:val="Podnoje"/>
      <w:numPr>
        <w:ilvl w:val="0"/>
        <w:numId w:val="1"/>
      </w:numPr>
      <w:rPr>
        <w:sz w:val="20"/>
        <w:szCs w:val="20"/>
      </w:rPr>
    </w:pPr>
    <w:r w:rsidRPr="00F916EF">
      <w:rPr>
        <w:sz w:val="20"/>
        <w:szCs w:val="20"/>
      </w:rPr>
      <w:t>Potvrda visokog učilišta</w:t>
    </w:r>
  </w:p>
  <w:p w14:paraId="46EB4CE7" w14:textId="77777777" w:rsidR="00A95DA7" w:rsidRPr="00F916EF" w:rsidRDefault="00A95DA7" w:rsidP="00A95DA7">
    <w:pPr>
      <w:pStyle w:val="Podnoje"/>
      <w:numPr>
        <w:ilvl w:val="0"/>
        <w:numId w:val="1"/>
      </w:numPr>
      <w:rPr>
        <w:sz w:val="20"/>
        <w:szCs w:val="20"/>
      </w:rPr>
    </w:pPr>
    <w:r w:rsidRPr="00F916EF">
      <w:rPr>
        <w:sz w:val="20"/>
        <w:szCs w:val="20"/>
      </w:rPr>
      <w:t>Preslika osobne iskaz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27B06" w14:textId="77777777" w:rsidR="00A95DA7" w:rsidRDefault="00A95DA7">
      <w:r>
        <w:separator/>
      </w:r>
    </w:p>
  </w:footnote>
  <w:footnote w:type="continuationSeparator" w:id="0">
    <w:p w14:paraId="5086B3F0" w14:textId="77777777" w:rsidR="00A95DA7" w:rsidRDefault="00A9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6F01" w14:textId="77777777"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Varaždinska županija</w:t>
    </w:r>
  </w:p>
  <w:p w14:paraId="707A494F" w14:textId="77777777"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Upravni odjel za prosvjetu, kulturu i sport</w:t>
    </w:r>
  </w:p>
  <w:p w14:paraId="1E5B54A3" w14:textId="77777777"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Franjevački trg 7, Varaž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0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52"/>
    <w:rsid w:val="00196FE8"/>
    <w:rsid w:val="00232911"/>
    <w:rsid w:val="002544E5"/>
    <w:rsid w:val="00333D0A"/>
    <w:rsid w:val="004C798F"/>
    <w:rsid w:val="0057586E"/>
    <w:rsid w:val="005E22DF"/>
    <w:rsid w:val="006A5B13"/>
    <w:rsid w:val="007A1090"/>
    <w:rsid w:val="007D0EB7"/>
    <w:rsid w:val="00863109"/>
    <w:rsid w:val="00866594"/>
    <w:rsid w:val="00A95DA7"/>
    <w:rsid w:val="00AA039B"/>
    <w:rsid w:val="00AA71B0"/>
    <w:rsid w:val="00B20EF4"/>
    <w:rsid w:val="00B45082"/>
    <w:rsid w:val="00C50BFB"/>
    <w:rsid w:val="00C55480"/>
    <w:rsid w:val="00D559DA"/>
    <w:rsid w:val="00D66B06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C028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822A-48A3-46F4-88BC-448FBBB1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Aleksandra Cesar</cp:lastModifiedBy>
  <cp:revision>10</cp:revision>
  <dcterms:created xsi:type="dcterms:W3CDTF">2018-10-10T11:06:00Z</dcterms:created>
  <dcterms:modified xsi:type="dcterms:W3CDTF">2025-10-09T08:32:00Z</dcterms:modified>
</cp:coreProperties>
</file>